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E190" w14:textId="1850E366" w:rsidR="00DB2EF0" w:rsidRDefault="007B6DDA" w:rsidP="00A42239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C164BD">
        <w:rPr>
          <w:rFonts w:ascii="Arial" w:hAnsi="Arial" w:cs="Arial"/>
          <w:b/>
          <w:bCs/>
          <w:sz w:val="24"/>
          <w:szCs w:val="24"/>
        </w:rPr>
        <w:br/>
        <w:t>By video connection</w:t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517FCB">
        <w:rPr>
          <w:rFonts w:ascii="Arial" w:hAnsi="Arial" w:cs="Arial"/>
          <w:b/>
          <w:color w:val="000000"/>
          <w:sz w:val="24"/>
          <w:szCs w:val="24"/>
        </w:rPr>
        <w:t>TUESDAY</w:t>
      </w:r>
      <w:r w:rsidR="008B38F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517FCB">
        <w:rPr>
          <w:rFonts w:ascii="Arial" w:hAnsi="Arial" w:cs="Arial"/>
          <w:b/>
          <w:color w:val="000000"/>
          <w:sz w:val="24"/>
          <w:szCs w:val="24"/>
        </w:rPr>
        <w:t>22</w:t>
      </w:r>
      <w:r w:rsidR="008B38F7">
        <w:rPr>
          <w:rFonts w:ascii="Arial" w:hAnsi="Arial" w:cs="Arial"/>
          <w:b/>
          <w:color w:val="000000"/>
          <w:sz w:val="24"/>
          <w:szCs w:val="24"/>
        </w:rPr>
        <w:t xml:space="preserve"> AUGUST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16CA7">
        <w:rPr>
          <w:rFonts w:ascii="Arial" w:hAnsi="Arial" w:cs="Arial"/>
          <w:b/>
          <w:color w:val="000000"/>
          <w:sz w:val="24"/>
          <w:szCs w:val="24"/>
        </w:rPr>
        <w:t>9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</w:p>
    <w:p w14:paraId="6E464076" w14:textId="7B90B186" w:rsidR="005E7B5C" w:rsidRPr="00B733E1" w:rsidRDefault="00B733E1" w:rsidP="00A42239">
      <w:pPr>
        <w:spacing w:line="36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F85A93">
        <w:rPr>
          <w:rFonts w:ascii="Arial" w:hAnsi="Arial" w:cs="Arial"/>
          <w:b/>
          <w:color w:val="000000"/>
          <w:sz w:val="24"/>
          <w:szCs w:val="24"/>
        </w:rPr>
        <w:t>H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F85A93">
        <w:rPr>
          <w:rFonts w:ascii="Arial" w:hAnsi="Arial" w:cs="Arial"/>
          <w:b/>
          <w:color w:val="000000"/>
          <w:sz w:val="24"/>
          <w:szCs w:val="24"/>
        </w:rPr>
        <w:t>GLEESON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7AEF5" w14:textId="19D44F57" w:rsidR="00516CA7" w:rsidRPr="00B16CEA" w:rsidRDefault="007D094A" w:rsidP="007D094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516CA7"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RPr="00C164BD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289C74C" w:rsidR="00B16CEA" w:rsidRPr="00C164BD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4656FD69" w14:textId="43B78203" w:rsidR="0008080B" w:rsidRDefault="008B38F7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8F7">
              <w:rPr>
                <w:rFonts w:ascii="Arial" w:hAnsi="Arial" w:cs="Arial"/>
                <w:color w:val="000000"/>
                <w:sz w:val="24"/>
                <w:szCs w:val="24"/>
              </w:rPr>
              <w:t xml:space="preserve">IN THE MATTER OF AN APPLICATION BY </w:t>
            </w:r>
            <w:r w:rsidR="00517FCB">
              <w:rPr>
                <w:rFonts w:ascii="Arial" w:hAnsi="Arial" w:cs="Arial"/>
                <w:color w:val="000000"/>
                <w:sz w:val="24"/>
                <w:szCs w:val="24"/>
              </w:rPr>
              <w:t>LASZLO STEVEN PATAKI</w:t>
            </w:r>
            <w:r w:rsidRPr="008B38F7">
              <w:rPr>
                <w:rFonts w:ascii="Arial" w:hAnsi="Arial" w:cs="Arial"/>
                <w:color w:val="000000"/>
                <w:sz w:val="24"/>
                <w:szCs w:val="24"/>
              </w:rPr>
              <w:t xml:space="preserve"> FOR </w:t>
            </w:r>
            <w:r w:rsidR="00517FC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8B38F7">
              <w:rPr>
                <w:rFonts w:ascii="Arial" w:hAnsi="Arial" w:cs="Arial"/>
                <w:color w:val="000000"/>
                <w:sz w:val="24"/>
                <w:szCs w:val="24"/>
              </w:rPr>
              <w:t>LEAVE TO ISSUE OR FILE</w:t>
            </w:r>
          </w:p>
          <w:p w14:paraId="699F0195" w14:textId="77777777" w:rsidR="005F1B76" w:rsidRDefault="005F1B76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ACC08B" w14:textId="3BAFFD8E" w:rsidR="005F1B76" w:rsidRPr="00C164BD" w:rsidRDefault="005F1B76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63F55F4F" w14:textId="77777777" w:rsidR="00DB2EF0" w:rsidRDefault="00DB2EF0" w:rsidP="00786912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2636D10" w14:textId="79EF1494" w:rsidR="00DB2EF0" w:rsidRPr="00C164BD" w:rsidRDefault="00DB2EF0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15236F20" w:rsidR="00F959D6" w:rsidRDefault="00F85A9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am Griffin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D4A0" w14:textId="77777777" w:rsidR="00531B0D" w:rsidRDefault="00531B0D" w:rsidP="00531B0D">
      <w:pPr>
        <w:spacing w:after="0" w:line="240" w:lineRule="auto"/>
      </w:pPr>
      <w:r>
        <w:separator/>
      </w:r>
    </w:p>
  </w:endnote>
  <w:endnote w:type="continuationSeparator" w:id="0">
    <w:p w14:paraId="11768C8D" w14:textId="77777777" w:rsidR="00531B0D" w:rsidRDefault="00531B0D" w:rsidP="0053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100F" w14:textId="77777777" w:rsidR="00531B0D" w:rsidRDefault="00531B0D" w:rsidP="00531B0D">
      <w:pPr>
        <w:spacing w:after="0" w:line="240" w:lineRule="auto"/>
      </w:pPr>
      <w:r>
        <w:separator/>
      </w:r>
    </w:p>
  </w:footnote>
  <w:footnote w:type="continuationSeparator" w:id="0">
    <w:p w14:paraId="45254D03" w14:textId="77777777" w:rsidR="00531B0D" w:rsidRDefault="00531B0D" w:rsidP="00531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77989"/>
    <w:rsid w:val="0008080B"/>
    <w:rsid w:val="000A2A1D"/>
    <w:rsid w:val="000A4BFC"/>
    <w:rsid w:val="000A7B8D"/>
    <w:rsid w:val="000B68CA"/>
    <w:rsid w:val="000D454D"/>
    <w:rsid w:val="000D4A97"/>
    <w:rsid w:val="000E2A0D"/>
    <w:rsid w:val="00107DA0"/>
    <w:rsid w:val="00122500"/>
    <w:rsid w:val="001328E0"/>
    <w:rsid w:val="00152FD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651B9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C6BA7"/>
    <w:rsid w:val="003F4B92"/>
    <w:rsid w:val="003F5333"/>
    <w:rsid w:val="00415093"/>
    <w:rsid w:val="00447DD6"/>
    <w:rsid w:val="00457952"/>
    <w:rsid w:val="00497B7A"/>
    <w:rsid w:val="004A18A1"/>
    <w:rsid w:val="004A4C92"/>
    <w:rsid w:val="004C4130"/>
    <w:rsid w:val="004D49D0"/>
    <w:rsid w:val="004F6B70"/>
    <w:rsid w:val="004F77C8"/>
    <w:rsid w:val="0051026E"/>
    <w:rsid w:val="00516CA7"/>
    <w:rsid w:val="00517FCB"/>
    <w:rsid w:val="005216BE"/>
    <w:rsid w:val="0052189E"/>
    <w:rsid w:val="005267AA"/>
    <w:rsid w:val="00531B0D"/>
    <w:rsid w:val="00551620"/>
    <w:rsid w:val="00555111"/>
    <w:rsid w:val="00566A75"/>
    <w:rsid w:val="00585CA3"/>
    <w:rsid w:val="005C4B50"/>
    <w:rsid w:val="005C5DA0"/>
    <w:rsid w:val="005D2231"/>
    <w:rsid w:val="005D5AC9"/>
    <w:rsid w:val="005E1523"/>
    <w:rsid w:val="005E25DF"/>
    <w:rsid w:val="005E7B5C"/>
    <w:rsid w:val="005F1B0A"/>
    <w:rsid w:val="005F1B76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B6DDA"/>
    <w:rsid w:val="007D094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5EE"/>
    <w:rsid w:val="008977E2"/>
    <w:rsid w:val="008B38F7"/>
    <w:rsid w:val="008B4151"/>
    <w:rsid w:val="008B7EA6"/>
    <w:rsid w:val="008C63FF"/>
    <w:rsid w:val="008C771F"/>
    <w:rsid w:val="00905604"/>
    <w:rsid w:val="00914803"/>
    <w:rsid w:val="009243CB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2239"/>
    <w:rsid w:val="00A4549F"/>
    <w:rsid w:val="00A542F3"/>
    <w:rsid w:val="00A54A3A"/>
    <w:rsid w:val="00A55C73"/>
    <w:rsid w:val="00A6028C"/>
    <w:rsid w:val="00A90B26"/>
    <w:rsid w:val="00AA23E3"/>
    <w:rsid w:val="00AA7A65"/>
    <w:rsid w:val="00AB61C1"/>
    <w:rsid w:val="00AB76FA"/>
    <w:rsid w:val="00AC2605"/>
    <w:rsid w:val="00AC54EC"/>
    <w:rsid w:val="00AC5E59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A2094"/>
    <w:rsid w:val="00BB1B72"/>
    <w:rsid w:val="00BB69C6"/>
    <w:rsid w:val="00BD5FAB"/>
    <w:rsid w:val="00BE75B9"/>
    <w:rsid w:val="00C07967"/>
    <w:rsid w:val="00C1519F"/>
    <w:rsid w:val="00C164BD"/>
    <w:rsid w:val="00C72CE8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2EF0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27599"/>
    <w:rsid w:val="00E4087C"/>
    <w:rsid w:val="00E53451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5A93"/>
    <w:rsid w:val="00F87FC2"/>
    <w:rsid w:val="00F959D6"/>
    <w:rsid w:val="00FA6968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57C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31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1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A160-FB41-440B-B605-13913979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1T03:35:00Z</dcterms:created>
  <dcterms:modified xsi:type="dcterms:W3CDTF">2023-08-21T03:35:00Z</dcterms:modified>
</cp:coreProperties>
</file>